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91FD" w14:textId="206087B4" w:rsidR="00BA5039" w:rsidRPr="00BA5039" w:rsidRDefault="00F125C5" w:rsidP="00BA50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7B7D7F" wp14:editId="05A97DBB">
                <wp:simplePos x="0" y="0"/>
                <wp:positionH relativeFrom="page">
                  <wp:posOffset>5717222</wp:posOffset>
                </wp:positionH>
                <wp:positionV relativeFrom="paragraph">
                  <wp:posOffset>-559752</wp:posOffset>
                </wp:positionV>
                <wp:extent cx="1800383" cy="2081530"/>
                <wp:effectExtent l="0" t="7302" r="2222" b="2223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0383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84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450.15pt;margin-top:-44.05pt;width:141.75pt;height:163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" fillcolor="#c0504d [3205]" stroked="f" strokeweight="2pt"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EB40C" wp14:editId="46F2EFF2">
                <wp:simplePos x="0" y="0"/>
                <wp:positionH relativeFrom="page">
                  <wp:posOffset>5915025</wp:posOffset>
                </wp:positionH>
                <wp:positionV relativeFrom="paragraph">
                  <wp:posOffset>10282555</wp:posOffset>
                </wp:positionV>
                <wp:extent cx="1786255" cy="2081530"/>
                <wp:effectExtent l="4763" t="0" r="28257" b="28258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6255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1935" id="Right Triangle 30" o:spid="_x0000_s1026" type="#_x0000_t6" style="position:absolute;margin-left:465.75pt;margin-top:809.65pt;width:140.65pt;height:163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" fillcolor="#c0504d [3205]" strokecolor="#c0504d [3205]" strokeweight="2pt">
                <w10:wrap anchorx="page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2C13CF" wp14:editId="191514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31770" cy="4133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4F9D" w14:textId="750C04C1" w:rsidR="00443BDB" w:rsidRPr="00443BDB" w:rsidRDefault="00443BDB" w:rsidP="00443BD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our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1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5.1pt;height:32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" filled="f" stroked="f">
                <v:textbox>
                  <w:txbxContent>
                    <w:p w14:paraId="72BD4F9D" w14:textId="750C04C1" w:rsidR="00443BDB" w:rsidRPr="00443BDB" w:rsidRDefault="00443BDB" w:rsidP="00443BDB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Your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B1" w:rsidRPr="00BA5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DCE732" wp14:editId="3E8C2AAE">
                <wp:simplePos x="0" y="0"/>
                <wp:positionH relativeFrom="page">
                  <wp:align>right</wp:align>
                </wp:positionH>
                <wp:positionV relativeFrom="paragraph">
                  <wp:posOffset>-337185</wp:posOffset>
                </wp:positionV>
                <wp:extent cx="7891780" cy="1709057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780" cy="1709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B464" id="Rectangle 1" o:spid="_x0000_s1026" style="position:absolute;margin-left:570.2pt;margin-top:-26.55pt;width:621.4pt;height:134.55pt;z-index:-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" fillcolor="#31849b [2408]" strokecolor="#4f81bd [3204]" strokeweight="2pt">
                <w10:wrap anchorx="page"/>
              </v:rect>
            </w:pict>
          </mc:Fallback>
        </mc:AlternateContent>
      </w:r>
      <w:r w:rsidR="00BA5039" w:rsidRPr="00BA5039">
        <w:rPr>
          <w:sz w:val="28"/>
          <w:szCs w:val="28"/>
        </w:rPr>
        <w:t xml:space="preserve"> </w:t>
      </w:r>
    </w:p>
    <w:p w14:paraId="2879048B" w14:textId="0F1A028B" w:rsidR="00C51BE7" w:rsidRDefault="004B1A5B" w:rsidP="00BA503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945D18" wp14:editId="404786EF">
                <wp:simplePos x="0" y="0"/>
                <wp:positionH relativeFrom="margin">
                  <wp:align>left</wp:align>
                </wp:positionH>
                <wp:positionV relativeFrom="paragraph">
                  <wp:posOffset>430182</wp:posOffset>
                </wp:positionV>
                <wp:extent cx="5224780" cy="7181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E45B" w14:textId="1DA997FF" w:rsidR="00443BDB" w:rsidRPr="00443BDB" w:rsidRDefault="00443BDB" w:rsidP="00443BD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snapshot of my medical conditions and ca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5D18" id="_x0000_s1027" type="#_x0000_t202" style="position:absolute;margin-left:0;margin-top:33.85pt;width:411.4pt;height:56.5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" filled="f" stroked="f">
                <v:textbox>
                  <w:txbxContent>
                    <w:p w14:paraId="5CC2E45B" w14:textId="1DA997FF" w:rsidR="00443BDB" w:rsidRPr="00443BDB" w:rsidRDefault="00443BDB" w:rsidP="00443BD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 snapshot of my medical conditions and care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28AEB" wp14:editId="748224D2">
                <wp:simplePos x="0" y="0"/>
                <wp:positionH relativeFrom="margin">
                  <wp:posOffset>2763315</wp:posOffset>
                </wp:positionH>
                <wp:positionV relativeFrom="paragraph">
                  <wp:posOffset>40435</wp:posOffset>
                </wp:positionV>
                <wp:extent cx="2078990" cy="3917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F9D6" w14:textId="3242C8F4" w:rsidR="00EF2164" w:rsidRPr="00443BDB" w:rsidRDefault="00EF2164" w:rsidP="00EF21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B: xx/xx/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</w:t>
                            </w:r>
                            <w:r w:rsidR="00F125C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8AEB" id="_x0000_s1028" type="#_x0000_t202" style="position:absolute;margin-left:217.6pt;margin-top:3.2pt;width:163.7pt;height:3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mm/AEAANQDAAAOAAAAZHJzL2Uyb0RvYy54bWysU8tu2zAQvBfoPxC813rUri3BcpAmTVEg&#10;fQBJP4CmKIsoyWVJ2pL79VlSjmM0t6I6ECRXO7szO1xfjVqRg3BegmloMcspEYZDK82uoT8f796t&#10;KP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" filled="f" stroked="f">
                <v:textbox>
                  <w:txbxContent>
                    <w:p w14:paraId="3CF6F9D6" w14:textId="3242C8F4" w:rsidR="00EF2164" w:rsidRPr="00443BDB" w:rsidRDefault="00EF2164" w:rsidP="00EF216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OB: xx/xx/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</w:t>
                      </w:r>
                      <w:r w:rsidR="00F125C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6595AD" wp14:editId="755C4E4E">
                <wp:simplePos x="0" y="0"/>
                <wp:positionH relativeFrom="margin">
                  <wp:align>left</wp:align>
                </wp:positionH>
                <wp:positionV relativeFrom="paragraph">
                  <wp:posOffset>31607</wp:posOffset>
                </wp:positionV>
                <wp:extent cx="273177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D446" w14:textId="642DF164" w:rsidR="00EF2164" w:rsidRPr="00443BDB" w:rsidRDefault="00EF21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HS Number: xxx-xxx-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95AD" id="_x0000_s1029" type="#_x0000_t202" style="position:absolute;margin-left:0;margin-top:2.5pt;width:215.1pt;height:26.5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" filled="f" stroked="f">
                <v:textbox>
                  <w:txbxContent>
                    <w:p w14:paraId="0F91D446" w14:textId="642DF164" w:rsidR="00EF2164" w:rsidRPr="00443BDB" w:rsidRDefault="00EF216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HS Number: xxx-xxx-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>
        <w:rPr>
          <w:rFonts w:ascii="Arial" w:hAnsi="Arial" w:cs="Arial"/>
          <w:color w:val="FFFFFF" w:themeColor="background1"/>
          <w:sz w:val="32"/>
          <w:szCs w:val="32"/>
        </w:rPr>
        <w:br/>
      </w:r>
    </w:p>
    <w:p w14:paraId="65B24638" w14:textId="6AAE7EC4" w:rsidR="00BA5039" w:rsidRPr="00BA5039" w:rsidRDefault="00F125C5" w:rsidP="00BA503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C2A22B" wp14:editId="6743EA33">
                <wp:simplePos x="0" y="0"/>
                <wp:positionH relativeFrom="margin">
                  <wp:align>left</wp:align>
                </wp:positionH>
                <wp:positionV relativeFrom="paragraph">
                  <wp:posOffset>4848043</wp:posOffset>
                </wp:positionV>
                <wp:extent cx="6727190" cy="3863975"/>
                <wp:effectExtent l="0" t="0" r="1651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6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495C" w14:textId="0CB23FFB" w:rsidR="00A7059D" w:rsidRPr="00FA734C" w:rsidRDefault="004F3ED8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Some things you could include are: </w:t>
                            </w:r>
                          </w:p>
                          <w:p w14:paraId="7BD8CAC1" w14:textId="739377B5" w:rsidR="004F3ED8" w:rsidRPr="00FA734C" w:rsidRDefault="004F3ED8" w:rsidP="00FA73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How you can support me to move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920CE2F" w14:textId="7B645EB3" w:rsidR="004F3ED8" w:rsidRPr="00FA734C" w:rsidRDefault="004F3ED8" w:rsidP="00FA73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How I prefer to wash and </w:t>
                            </w:r>
                            <w:r w:rsid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use the toilet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09A670C" w14:textId="5491F449" w:rsidR="00FA734C" w:rsidRDefault="004F3ED8" w:rsidP="00A705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How to communicate with me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768D1CC0" w14:textId="7E5566B6" w:rsidR="004F3ED8" w:rsidRPr="00FA734C" w:rsidRDefault="004F3ED8" w:rsidP="00A705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Who I would like with </w:t>
                            </w:r>
                            <w:proofErr w:type="gramStart"/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me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14:paraId="128B3048" w14:textId="77777777" w:rsidR="00A7059D" w:rsidRPr="00FA734C" w:rsidRDefault="00A7059D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A few examples: </w:t>
                            </w:r>
                          </w:p>
                          <w:p w14:paraId="1F11AE72" w14:textId="44456E6C" w:rsidR="004F3ED8" w:rsidRPr="00FA734C" w:rsidRDefault="009F2D0B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 </w:t>
                            </w:r>
                            <w:r w:rsidR="004F3ED8"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have a team of personal assistants</w:t>
                            </w:r>
                            <w:r w:rsidR="00092F2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/ a support team at home</w:t>
                            </w:r>
                            <w:r w:rsidR="004F3ED8"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and would prefer that they could support my personal care whilst I’m in hospital. </w:t>
                            </w:r>
                          </w:p>
                          <w:p w14:paraId="680E86C8" w14:textId="195DF567" w:rsidR="004F3ED8" w:rsidRPr="00FA734C" w:rsidRDefault="004F3ED8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I need to use a hoist to move from my bed to my wheelchair.</w:t>
                            </w:r>
                          </w:p>
                          <w:p w14:paraId="449C2C23" w14:textId="65856514" w:rsidR="004F3ED8" w:rsidRDefault="004F3ED8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I am deaf and need a BSL interpreter to support me to communicate. I would prefer this to be a family member or friend. I can also lip-read.</w:t>
                            </w:r>
                          </w:p>
                          <w:p w14:paraId="4983A1C8" w14:textId="248AFBC0" w:rsidR="000F2D8D" w:rsidRDefault="000F2D8D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Please make sure my wheelchair is always at the left-hand side of my bed. This enables me to transfer independently and use the bathroom on my own. </w:t>
                            </w:r>
                          </w:p>
                          <w:p w14:paraId="02E8C7A0" w14:textId="2D525E49" w:rsidR="000F2D8D" w:rsidRPr="00FA734C" w:rsidRDefault="000F2D8D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 have a learning disability and I need some extra time to have things explained. When </w:t>
                            </w:r>
                            <w:r w:rsidR="00C51B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telling me medical information I would like my carer to be present, either in-person or over the phone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="00C51B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C51B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</w:p>
                          <w:p w14:paraId="00C7F62E" w14:textId="1D534884" w:rsidR="00A7059D" w:rsidRDefault="009F2D0B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3BE2C9" w14:textId="77777777" w:rsidR="00A7059D" w:rsidRPr="002F2F98" w:rsidRDefault="00A7059D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A22B" id="_x0000_s1030" type="#_x0000_t202" style="position:absolute;margin-left:0;margin-top:381.75pt;width:529.7pt;height:304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" fillcolor="white [3201]" strokecolor="black [3200]" strokeweight="2pt">
                <v:textbox>
                  <w:txbxContent>
                    <w:p w14:paraId="5680495C" w14:textId="0CB23FFB" w:rsidR="00A7059D" w:rsidRPr="00FA734C" w:rsidRDefault="004F3ED8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Some things you could include are: </w:t>
                      </w:r>
                    </w:p>
                    <w:p w14:paraId="7BD8CAC1" w14:textId="739377B5" w:rsidR="004F3ED8" w:rsidRPr="00FA734C" w:rsidRDefault="004F3ED8" w:rsidP="00FA73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How you can support me to move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4920CE2F" w14:textId="7B645EB3" w:rsidR="004F3ED8" w:rsidRPr="00FA734C" w:rsidRDefault="004F3ED8" w:rsidP="00FA73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How I prefer to wash and </w:t>
                      </w:r>
                      <w:r w:rsid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use the toilet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509A670C" w14:textId="5491F449" w:rsidR="00FA734C" w:rsidRDefault="004F3ED8" w:rsidP="00A705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How to communicate with me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768D1CC0" w14:textId="7E5566B6" w:rsidR="004F3ED8" w:rsidRPr="00FA734C" w:rsidRDefault="004F3ED8" w:rsidP="00A705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Who I would like with </w:t>
                      </w:r>
                      <w:proofErr w:type="gramStart"/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me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14:paraId="128B3048" w14:textId="77777777" w:rsidR="00A7059D" w:rsidRPr="00FA734C" w:rsidRDefault="00A7059D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A few examples: </w:t>
                      </w:r>
                    </w:p>
                    <w:p w14:paraId="1F11AE72" w14:textId="44456E6C" w:rsidR="004F3ED8" w:rsidRPr="00FA734C" w:rsidRDefault="009F2D0B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 </w:t>
                      </w:r>
                      <w:r w:rsidR="004F3ED8"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have a team of personal assistants</w:t>
                      </w:r>
                      <w:r w:rsidR="00092F2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/ a support team at home</w:t>
                      </w:r>
                      <w:r w:rsidR="004F3ED8"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and would prefer that they could support my personal care whilst I’m in hospital. </w:t>
                      </w:r>
                    </w:p>
                    <w:p w14:paraId="680E86C8" w14:textId="195DF567" w:rsidR="004F3ED8" w:rsidRPr="00FA734C" w:rsidRDefault="004F3ED8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I need to use a hoist to move from my bed to my wheelchair.</w:t>
                      </w:r>
                    </w:p>
                    <w:p w14:paraId="449C2C23" w14:textId="65856514" w:rsidR="004F3ED8" w:rsidRDefault="004F3ED8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I am deaf and need a BSL interpreter to support me to communicate. I would prefer this to be a family member or friend. I can also lip-read.</w:t>
                      </w:r>
                    </w:p>
                    <w:p w14:paraId="4983A1C8" w14:textId="248AFBC0" w:rsidR="000F2D8D" w:rsidRDefault="000F2D8D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Please make sure my wheelchair is always at the left-hand side of my bed. This enables me to transfer independently and use the bathroom on my own. </w:t>
                      </w:r>
                    </w:p>
                    <w:p w14:paraId="02E8C7A0" w14:textId="2D525E49" w:rsidR="000F2D8D" w:rsidRPr="00FA734C" w:rsidRDefault="000F2D8D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 have a learning disability and I need some extra time to have things explained. When </w:t>
                      </w:r>
                      <w:r w:rsidR="00C51B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telling me medical information I would like my carer to be present, either in-person or over the phone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  <w:r w:rsidR="00C51B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ab/>
                      </w:r>
                      <w:r w:rsidR="00C51B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ab/>
                      </w:r>
                    </w:p>
                    <w:p w14:paraId="00C7F62E" w14:textId="1D534884" w:rsidR="00A7059D" w:rsidRDefault="009F2D0B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3BE2C9" w14:textId="77777777" w:rsidR="00A7059D" w:rsidRPr="002F2F98" w:rsidRDefault="00A7059D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ED809" wp14:editId="2A023951">
                <wp:simplePos x="0" y="0"/>
                <wp:positionH relativeFrom="page">
                  <wp:posOffset>5866765</wp:posOffset>
                </wp:positionH>
                <wp:positionV relativeFrom="paragraph">
                  <wp:posOffset>9279255</wp:posOffset>
                </wp:positionV>
                <wp:extent cx="1786255" cy="2081530"/>
                <wp:effectExtent l="4763" t="0" r="28257" b="28258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6255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73E3" id="Right Triangle 29" o:spid="_x0000_s1026" type="#_x0000_t6" style="position:absolute;margin-left:461.95pt;margin-top:730.65pt;width:140.65pt;height:163.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" fillcolor="#c0504d [3205]" strokecolor="#c0504d [3205]" strokeweight="2pt">
                <w10:wrap anchorx="page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4FCA72" wp14:editId="0CF86CC7">
                <wp:simplePos x="0" y="0"/>
                <wp:positionH relativeFrom="margin">
                  <wp:posOffset>0</wp:posOffset>
                </wp:positionH>
                <wp:positionV relativeFrom="paragraph">
                  <wp:posOffset>4544151</wp:posOffset>
                </wp:positionV>
                <wp:extent cx="6727190" cy="381000"/>
                <wp:effectExtent l="0" t="0" r="1651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1FE3" w14:textId="70339979" w:rsidR="00A7059D" w:rsidRPr="002F2F98" w:rsidRDefault="00A7059D" w:rsidP="00A705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2F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e needs and preferenc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CA72" id="_x0000_s1031" type="#_x0000_t202" style="position:absolute;margin-left:0;margin-top:357.8pt;width:529.7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" fillcolor="white [3201]" strokecolor="black [3200]" strokeweight="2pt">
                <v:textbox>
                  <w:txbxContent>
                    <w:p w14:paraId="2CC71FE3" w14:textId="70339979" w:rsidR="00A7059D" w:rsidRPr="002F2F98" w:rsidRDefault="00A7059D" w:rsidP="00A7059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F2F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are needs and preferenc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76A319" wp14:editId="113C384E">
                <wp:simplePos x="0" y="0"/>
                <wp:positionH relativeFrom="margin">
                  <wp:align>left</wp:align>
                </wp:positionH>
                <wp:positionV relativeFrom="paragraph">
                  <wp:posOffset>1130028</wp:posOffset>
                </wp:positionV>
                <wp:extent cx="6727190" cy="3221990"/>
                <wp:effectExtent l="0" t="0" r="1651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22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0849" w14:textId="083C4F13" w:rsidR="00A7059D" w:rsidRPr="00C3678B" w:rsidRDefault="009F2D0B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Some things to include are: </w:t>
                            </w:r>
                          </w:p>
                          <w:p w14:paraId="29663C76" w14:textId="4EF7F45E" w:rsidR="004F3ED8" w:rsidRPr="00FA734C" w:rsidRDefault="004F3ED8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The name of your conditions and how they affect you.</w:t>
                            </w:r>
                          </w:p>
                          <w:p w14:paraId="63543BC9" w14:textId="00581A5C" w:rsidR="004F3ED8" w:rsidRPr="00FA734C" w:rsidRDefault="004F3ED8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A description of your mobility and movement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977C7E6" w14:textId="196695CA" w:rsidR="004F3ED8" w:rsidRPr="00FA734C" w:rsidRDefault="004F3ED8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What to do in common medical scenarios you may face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37974F66" w14:textId="06939DEA" w:rsidR="00A7059D" w:rsidRPr="00FA734C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A few examples: </w:t>
                            </w:r>
                          </w:p>
                          <w:p w14:paraId="681DBD4C" w14:textId="42469A2C" w:rsidR="00A7059D" w:rsidRPr="00FA734C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 have been a type 1 diabetic since 2006 and use a CCG monitor and insulin pump. </w:t>
                            </w:r>
                          </w:p>
                          <w:p w14:paraId="29955C55" w14:textId="710E4308" w:rsidR="00A7059D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 have 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C</w:t>
                            </w: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erebral </w:t>
                            </w:r>
                            <w:r w:rsidR="00C367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alsy </w:t>
                            </w:r>
                            <w:r w:rsidR="009F2D0B" w:rsidRPr="00FA734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which affects my mobility. I can walk short distances with support but normally use a powered wheelchair to move around.</w:t>
                            </w:r>
                          </w:p>
                          <w:p w14:paraId="5CCB1473" w14:textId="5DCEE71E" w:rsidR="00FA734C" w:rsidRPr="00FA734C" w:rsidRDefault="00FA734C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I have Mast Cell Activation Syndrome and am prone to allergic reactions, which can be</w:t>
                            </w:r>
                            <w:r w:rsidR="000F2D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com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anaphylactic. I</w:t>
                            </w:r>
                            <w:r w:rsidR="006B2DC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 this </w:t>
                            </w:r>
                            <w:r w:rsidR="000F2D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happens,</w:t>
                            </w:r>
                            <w:r w:rsidR="006B2DC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I carry an epi-pen with me. My common triggers are </w:t>
                            </w:r>
                            <w:r w:rsidR="000F2D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cleaning products, pollen, and nuts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E4FD40" w14:textId="542A3DD8" w:rsidR="009F2D0B" w:rsidRDefault="009F2D0B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34AADA" w14:textId="77777777" w:rsidR="009F2D0B" w:rsidRDefault="009F2D0B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E7A29D4" w14:textId="0FA38F3F" w:rsidR="00A7059D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BB2693" w14:textId="77777777" w:rsidR="00A7059D" w:rsidRPr="002F2F98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A319" id="_x0000_s1032" type="#_x0000_t202" style="position:absolute;margin-left:0;margin-top:89pt;width:529.7pt;height:253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" fillcolor="white [3201]" strokecolor="black [3200]" strokeweight="2pt">
                <v:textbox>
                  <w:txbxContent>
                    <w:p w14:paraId="418E0849" w14:textId="083C4F13" w:rsidR="00A7059D" w:rsidRPr="00C3678B" w:rsidRDefault="009F2D0B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Some things to include are: </w:t>
                      </w:r>
                    </w:p>
                    <w:p w14:paraId="29663C76" w14:textId="4EF7F45E" w:rsidR="004F3ED8" w:rsidRPr="00FA734C" w:rsidRDefault="004F3ED8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The name of your conditions and how they affect you.</w:t>
                      </w:r>
                    </w:p>
                    <w:p w14:paraId="63543BC9" w14:textId="00581A5C" w:rsidR="004F3ED8" w:rsidRPr="00FA734C" w:rsidRDefault="004F3ED8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A description of your mobility and movement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2977C7E6" w14:textId="196695CA" w:rsidR="004F3ED8" w:rsidRPr="00FA734C" w:rsidRDefault="004F3ED8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What to do in common medical scenarios you may face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37974F66" w14:textId="06939DEA" w:rsidR="00A7059D" w:rsidRPr="00FA734C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A few examples: </w:t>
                      </w:r>
                    </w:p>
                    <w:p w14:paraId="681DBD4C" w14:textId="42469A2C" w:rsidR="00A7059D" w:rsidRPr="00FA734C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 have been a type 1 diabetic since 2006 and use a CCG monitor and insulin pump. </w:t>
                      </w:r>
                    </w:p>
                    <w:p w14:paraId="29955C55" w14:textId="710E4308" w:rsidR="00A7059D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 have 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C</w:t>
                      </w: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erebral </w:t>
                      </w:r>
                      <w:r w:rsidR="00C367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P</w:t>
                      </w:r>
                      <w:r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alsy </w:t>
                      </w:r>
                      <w:r w:rsidR="009F2D0B" w:rsidRPr="00FA734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which affects my mobility. I can walk short distances with support but normally use a powered wheelchair to move around.</w:t>
                      </w:r>
                    </w:p>
                    <w:p w14:paraId="5CCB1473" w14:textId="5DCEE71E" w:rsidR="00FA734C" w:rsidRPr="00FA734C" w:rsidRDefault="00FA734C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I have Mast Cell Activation Syndrome and am prone to allergic reactions, which can be</w:t>
                      </w:r>
                      <w:r w:rsidR="000F2D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com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anaphylactic. I</w:t>
                      </w:r>
                      <w:r w:rsidR="006B2DC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 this </w:t>
                      </w:r>
                      <w:r w:rsidR="000F2D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happens,</w:t>
                      </w:r>
                      <w:r w:rsidR="006B2DC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I carry an epi-pen with me. My common triggers are </w:t>
                      </w:r>
                      <w:r w:rsidR="000F2D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cleaning products, pollen, and nuts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6EE4FD40" w14:textId="542A3DD8" w:rsidR="009F2D0B" w:rsidRDefault="009F2D0B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934AADA" w14:textId="77777777" w:rsidR="009F2D0B" w:rsidRDefault="009F2D0B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E7A29D4" w14:textId="0FA38F3F" w:rsidR="00A7059D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BB2693" w14:textId="77777777" w:rsidR="00A7059D" w:rsidRPr="002F2F98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57BFF1" wp14:editId="08B4DABA">
                <wp:simplePos x="0" y="0"/>
                <wp:positionH relativeFrom="margin">
                  <wp:align>left</wp:align>
                </wp:positionH>
                <wp:positionV relativeFrom="paragraph">
                  <wp:posOffset>746216</wp:posOffset>
                </wp:positionV>
                <wp:extent cx="6727190" cy="38100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241F8" w14:textId="3460011E" w:rsidR="002F2F98" w:rsidRPr="002F2F98" w:rsidRDefault="002F2F98" w:rsidP="002F2F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2F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y medical conditions and how they affec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BFF1" id="_x0000_s1033" type="#_x0000_t202" style="position:absolute;margin-left:0;margin-top:58.75pt;width:529.7pt;height:30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" fillcolor="white [3201]" strokecolor="black [3200]" strokeweight="2pt">
                <v:textbox>
                  <w:txbxContent>
                    <w:p w14:paraId="7C9241F8" w14:textId="3460011E" w:rsidR="002F2F98" w:rsidRPr="002F2F98" w:rsidRDefault="002F2F98" w:rsidP="002F2F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F2F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y medical conditions and how they affect 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>
        <w:rPr>
          <w:rFonts w:ascii="Arial" w:hAnsi="Arial" w:cs="Arial"/>
          <w:color w:val="FFFFFF" w:themeColor="background1"/>
          <w:sz w:val="32"/>
          <w:szCs w:val="32"/>
        </w:rPr>
        <w:br w:type="page"/>
      </w: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944331" wp14:editId="14221426">
                <wp:simplePos x="0" y="0"/>
                <wp:positionH relativeFrom="page">
                  <wp:posOffset>5653008</wp:posOffset>
                </wp:positionH>
                <wp:positionV relativeFrom="paragraph">
                  <wp:posOffset>-519192</wp:posOffset>
                </wp:positionV>
                <wp:extent cx="1728947" cy="2081847"/>
                <wp:effectExtent l="0" t="5080" r="0" b="0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8947" cy="2081847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6AC2" id="Right Triangle 31" o:spid="_x0000_s1026" type="#_x0000_t6" style="position:absolute;margin-left:445.1pt;margin-top:-40.9pt;width:136.15pt;height:163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" fillcolor="#c0504d [3205]" stroked="f" strokeweight="2pt">
                <w10:wrap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F8DEC2" wp14:editId="7C88950B">
                <wp:simplePos x="0" y="0"/>
                <wp:positionH relativeFrom="margin">
                  <wp:posOffset>-152400</wp:posOffset>
                </wp:positionH>
                <wp:positionV relativeFrom="paragraph">
                  <wp:posOffset>7929245</wp:posOffset>
                </wp:positionV>
                <wp:extent cx="7010400" cy="1409065"/>
                <wp:effectExtent l="0" t="0" r="19050" b="196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9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7B00" w14:textId="0F6F1A8F" w:rsidR="007C69F2" w:rsidRDefault="007C69F2" w:rsidP="007C69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List the details of your next of kin, or anyone you wish to be informed if you are in hospital</w:t>
                            </w:r>
                          </w:p>
                          <w:p w14:paraId="58AAA204" w14:textId="77777777" w:rsidR="007C69F2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or example: </w:t>
                            </w:r>
                          </w:p>
                          <w:p w14:paraId="0D81371A" w14:textId="301B33F5" w:rsidR="007C69F2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My Next of Kin is my wife, Jane King. Her number is: 07</w:t>
                            </w:r>
                            <w:r w:rsidR="00FD6E7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76372819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I give my permission to share any medical information with her, and for her to speak on my behalf if I am unable to speak for myself. </w:t>
                            </w:r>
                          </w:p>
                          <w:p w14:paraId="312BA036" w14:textId="77777777" w:rsidR="007C69F2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AE0132" w14:textId="77777777" w:rsidR="007C69F2" w:rsidRPr="002F2F98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DEC2" id="_x0000_s1034" type="#_x0000_t202" style="position:absolute;margin-left:-12pt;margin-top:624.35pt;width:552pt;height:11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" fillcolor="white [3201]" strokecolor="black [3200]" strokeweight="2pt">
                <v:textbox>
                  <w:txbxContent>
                    <w:p w14:paraId="66FB7B00" w14:textId="0F6F1A8F" w:rsidR="007C69F2" w:rsidRDefault="007C69F2" w:rsidP="007C69F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List the details of your next of kin, or anyone you wish to be informed if you are in hospital</w:t>
                      </w:r>
                    </w:p>
                    <w:p w14:paraId="58AAA204" w14:textId="77777777" w:rsidR="007C69F2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or example: </w:t>
                      </w:r>
                    </w:p>
                    <w:p w14:paraId="0D81371A" w14:textId="301B33F5" w:rsidR="007C69F2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My Next of Kin is my wife, Jane King. Her number is: 07</w:t>
                      </w:r>
                      <w:r w:rsidR="00FD6E7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76372819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br/>
                        <w:t xml:space="preserve">I give my permission to share any medical information with her, and for her to speak on my behalf if I am unable to speak for myself. </w:t>
                      </w:r>
                    </w:p>
                    <w:p w14:paraId="312BA036" w14:textId="77777777" w:rsidR="007C69F2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AE0132" w14:textId="77777777" w:rsidR="007C69F2" w:rsidRPr="002F2F98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7269481" wp14:editId="0AC5BBA0">
                <wp:simplePos x="0" y="0"/>
                <wp:positionH relativeFrom="page">
                  <wp:posOffset>304165</wp:posOffset>
                </wp:positionH>
                <wp:positionV relativeFrom="paragraph">
                  <wp:posOffset>7481570</wp:posOffset>
                </wp:positionV>
                <wp:extent cx="7009765" cy="457200"/>
                <wp:effectExtent l="0" t="0" r="1968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52EF" w14:textId="094CDFBB" w:rsidR="007C69F2" w:rsidRPr="002F2F98" w:rsidRDefault="007C69F2" w:rsidP="007C69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y Important Conta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9481" id="_x0000_s1035" type="#_x0000_t202" style="position:absolute;margin-left:23.95pt;margin-top:589.1pt;width:551.9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" fillcolor="white [3201]" strokecolor="black [3200]" strokeweight="2pt">
                <v:textbox>
                  <w:txbxContent>
                    <w:p w14:paraId="540652EF" w14:textId="094CDFBB" w:rsidR="007C69F2" w:rsidRPr="002F2F98" w:rsidRDefault="007C69F2" w:rsidP="007C6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y Important Contac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631A37" wp14:editId="06B74451">
                <wp:simplePos x="0" y="0"/>
                <wp:positionH relativeFrom="margin">
                  <wp:posOffset>-151130</wp:posOffset>
                </wp:positionH>
                <wp:positionV relativeFrom="paragraph">
                  <wp:posOffset>4836160</wp:posOffset>
                </wp:positionV>
                <wp:extent cx="7010400" cy="2667635"/>
                <wp:effectExtent l="0" t="0" r="1905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667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57B3" w14:textId="56067748" w:rsidR="0073094E" w:rsidRDefault="0073094E" w:rsidP="00E00E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List details of your GP and any other doctors/professionals who </w:t>
                            </w:r>
                            <w:r w:rsidR="007C69F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are important in your care.</w:t>
                            </w:r>
                          </w:p>
                          <w:p w14:paraId="579D3068" w14:textId="6A314391" w:rsidR="007C69F2" w:rsidRDefault="007C69F2" w:rsidP="007C69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or example: </w:t>
                            </w:r>
                          </w:p>
                          <w:p w14:paraId="7EF9F1F5" w14:textId="77777777" w:rsidR="007C69F2" w:rsidRDefault="007C69F2" w:rsidP="007C69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6209662" w14:textId="77898F46" w:rsidR="0073094E" w:rsidRPr="00E00E6B" w:rsidRDefault="0073094E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00E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GP</w:t>
                            </w:r>
                            <w:r w:rsidR="00E00E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- Dr Jones</w:t>
                            </w:r>
                          </w:p>
                          <w:p w14:paraId="12407731" w14:textId="2C97A5AF" w:rsidR="0073094E" w:rsidRDefault="0073094E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Lodge Park Surgery, New Town, SY7 7ED</w:t>
                            </w:r>
                          </w:p>
                          <w:p w14:paraId="50BBE325" w14:textId="734A5BA6" w:rsidR="0073094E" w:rsidRDefault="0073094E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01783 555432</w:t>
                            </w:r>
                          </w:p>
                          <w:p w14:paraId="06AAECD0" w14:textId="2018109E" w:rsid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Dietician – Julie Hobbs</w:t>
                            </w:r>
                          </w:p>
                          <w:p w14:paraId="56422E07" w14:textId="48AC9EE2" w:rsidR="00E00E6B" w:rsidRP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Crowner Hospital, 01783 720387</w:t>
                            </w:r>
                          </w:p>
                          <w:p w14:paraId="1B360FD6" w14:textId="77777777" w:rsidR="0073094E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0A3D3E" w14:textId="77777777" w:rsidR="0073094E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7DC255B" w14:textId="77777777" w:rsidR="0073094E" w:rsidRPr="002F2F98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A37" id="_x0000_s1036" type="#_x0000_t202" style="position:absolute;margin-left:-11.9pt;margin-top:380.8pt;width:552pt;height:210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" fillcolor="white [3201]" strokecolor="black [3200]" strokeweight="2pt">
                <v:textbox>
                  <w:txbxContent>
                    <w:p w14:paraId="652B57B3" w14:textId="56067748" w:rsidR="0073094E" w:rsidRDefault="0073094E" w:rsidP="00E00E6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List details of your GP and any other doctors/professionals who </w:t>
                      </w:r>
                      <w:r w:rsidR="007C69F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are important in your care.</w:t>
                      </w:r>
                    </w:p>
                    <w:p w14:paraId="579D3068" w14:textId="6A314391" w:rsidR="007C69F2" w:rsidRDefault="007C69F2" w:rsidP="007C69F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or example: </w:t>
                      </w:r>
                    </w:p>
                    <w:p w14:paraId="7EF9F1F5" w14:textId="77777777" w:rsidR="007C69F2" w:rsidRDefault="007C69F2" w:rsidP="007C69F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36209662" w14:textId="77898F46" w:rsidR="0073094E" w:rsidRPr="00E00E6B" w:rsidRDefault="0073094E" w:rsidP="00E00E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E00E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GP</w:t>
                      </w:r>
                      <w:r w:rsidR="00E00E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- Dr Jones</w:t>
                      </w:r>
                    </w:p>
                    <w:p w14:paraId="12407731" w14:textId="2C97A5AF" w:rsidR="0073094E" w:rsidRDefault="0073094E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Lodge Park Surgery, New Town, SY7 7ED</w:t>
                      </w:r>
                    </w:p>
                    <w:p w14:paraId="50BBE325" w14:textId="734A5BA6" w:rsidR="0073094E" w:rsidRDefault="0073094E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01783 555432</w:t>
                      </w:r>
                    </w:p>
                    <w:p w14:paraId="06AAECD0" w14:textId="2018109E" w:rsid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Dietician – Julie Hobbs</w:t>
                      </w:r>
                    </w:p>
                    <w:p w14:paraId="56422E07" w14:textId="48AC9EE2" w:rsidR="00E00E6B" w:rsidRP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Crowner Hospital, 01783 720387</w:t>
                      </w:r>
                    </w:p>
                    <w:p w14:paraId="1B360FD6" w14:textId="77777777" w:rsidR="0073094E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40A3D3E" w14:textId="77777777" w:rsidR="0073094E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7DC255B" w14:textId="77777777" w:rsidR="0073094E" w:rsidRPr="002F2F98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81BE93" wp14:editId="797C9286">
                <wp:simplePos x="0" y="0"/>
                <wp:positionH relativeFrom="page">
                  <wp:posOffset>304800</wp:posOffset>
                </wp:positionH>
                <wp:positionV relativeFrom="paragraph">
                  <wp:posOffset>4371975</wp:posOffset>
                </wp:positionV>
                <wp:extent cx="7009130" cy="457200"/>
                <wp:effectExtent l="0" t="0" r="2032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DA39" w14:textId="2F91D542" w:rsidR="0073094E" w:rsidRPr="002F2F98" w:rsidRDefault="0073094E" w:rsidP="00730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y Medica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BE93" id="_x0000_s1037" type="#_x0000_t202" style="position:absolute;margin-left:24pt;margin-top:344.25pt;width:551.9pt;height:3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" fillcolor="white [3201]" strokecolor="black [3200]" strokeweight="2pt">
                <v:textbox>
                  <w:txbxContent>
                    <w:p w14:paraId="444BDA39" w14:textId="2F91D542" w:rsidR="0073094E" w:rsidRPr="002F2F98" w:rsidRDefault="0073094E" w:rsidP="007309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y Medical Te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84974E" wp14:editId="72160CB2">
                <wp:simplePos x="0" y="0"/>
                <wp:positionH relativeFrom="page">
                  <wp:posOffset>3825240</wp:posOffset>
                </wp:positionH>
                <wp:positionV relativeFrom="paragraph">
                  <wp:posOffset>2209800</wp:posOffset>
                </wp:positionV>
                <wp:extent cx="3489960" cy="2172970"/>
                <wp:effectExtent l="0" t="0" r="1524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172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96B3" w14:textId="309432CC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List your regular medications, the dosage you take and how often you take them. </w:t>
                            </w:r>
                          </w:p>
                          <w:p w14:paraId="406D7D86" w14:textId="7BA78940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or example: </w:t>
                            </w:r>
                          </w:p>
                          <w:p w14:paraId="65495662" w14:textId="05E3402A" w:rsidR="008D77CD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Sertraline (50mg x once daily) </w:t>
                            </w:r>
                          </w:p>
                          <w:p w14:paraId="7A21409B" w14:textId="5E8FF8F6" w:rsidR="006549B5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Montelukast (4mg chewable x once daily) </w:t>
                            </w:r>
                          </w:p>
                          <w:p w14:paraId="544EEC5A" w14:textId="1B9B4CB6" w:rsidR="006549B5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Domperidone (10mg x thrice daily) </w:t>
                            </w:r>
                          </w:p>
                          <w:p w14:paraId="2FDAB4C4" w14:textId="27E310B6" w:rsidR="006549B5" w:rsidRDefault="0073094E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Salbutamol Inhaler (When needed)</w:t>
                            </w:r>
                          </w:p>
                          <w:p w14:paraId="0D9EAE8F" w14:textId="77777777" w:rsidR="006549B5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18AD391" w14:textId="77777777" w:rsidR="006549B5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D462A91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DBD8D6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81A739D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9D24121" w14:textId="77777777" w:rsidR="008D77CD" w:rsidRPr="002F2F98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974E" id="_x0000_s1038" type="#_x0000_t202" style="position:absolute;margin-left:301.2pt;margin-top:174pt;width:274.8pt;height:17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" fillcolor="white [3201]" strokecolor="black [3200]" strokeweight="2pt">
                <v:textbox>
                  <w:txbxContent>
                    <w:p w14:paraId="37F496B3" w14:textId="309432CC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List your regular medications, the dosage you take and how often you take them. </w:t>
                      </w:r>
                    </w:p>
                    <w:p w14:paraId="406D7D86" w14:textId="7BA78940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or example: </w:t>
                      </w:r>
                    </w:p>
                    <w:p w14:paraId="65495662" w14:textId="05E3402A" w:rsidR="008D77CD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Sertraline (50mg x once daily) </w:t>
                      </w:r>
                    </w:p>
                    <w:p w14:paraId="7A21409B" w14:textId="5E8FF8F6" w:rsidR="006549B5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Montelukast (4mg chewable x once daily) </w:t>
                      </w:r>
                    </w:p>
                    <w:p w14:paraId="544EEC5A" w14:textId="1B9B4CB6" w:rsidR="006549B5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Domperidone (10mg x thrice daily) </w:t>
                      </w:r>
                    </w:p>
                    <w:p w14:paraId="2FDAB4C4" w14:textId="27E310B6" w:rsidR="006549B5" w:rsidRDefault="0073094E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Salbutamol Inhaler (When needed)</w:t>
                      </w:r>
                    </w:p>
                    <w:p w14:paraId="0D9EAE8F" w14:textId="77777777" w:rsidR="006549B5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418AD391" w14:textId="77777777" w:rsidR="006549B5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3D462A91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7DBD8D6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81A739D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9D24121" w14:textId="77777777" w:rsidR="008D77CD" w:rsidRPr="002F2F98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A6DB4" wp14:editId="2DA3FE19">
                <wp:simplePos x="0" y="0"/>
                <wp:positionH relativeFrom="page">
                  <wp:posOffset>304800</wp:posOffset>
                </wp:positionH>
                <wp:positionV relativeFrom="paragraph">
                  <wp:posOffset>2209800</wp:posOffset>
                </wp:positionV>
                <wp:extent cx="3521075" cy="2172970"/>
                <wp:effectExtent l="0" t="0" r="22225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2172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436F" w14:textId="43332A8C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A list of </w:t>
                            </w:r>
                            <w:r w:rsidR="00A77B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diagnoses wh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you were diagnosed and any relevant medical procedures you’ve had. </w:t>
                            </w:r>
                          </w:p>
                          <w:p w14:paraId="51D56494" w14:textId="525A3A2A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or example: </w:t>
                            </w:r>
                          </w:p>
                          <w:p w14:paraId="6A7649D4" w14:textId="554C1A25" w:rsidR="008D77CD" w:rsidRDefault="008D77CD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Multiple Sclerosis (Diagnosed April 2011) </w:t>
                            </w:r>
                          </w:p>
                          <w:p w14:paraId="6393EC69" w14:textId="48AA11A6" w:rsidR="008D77CD" w:rsidRDefault="008D77CD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Depression (Diagnosed July 2020) </w:t>
                            </w:r>
                          </w:p>
                          <w:p w14:paraId="3F73F72E" w14:textId="5C3B810F" w:rsidR="008D77CD" w:rsidRDefault="008D77CD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Full knee replacement (September 2017) </w:t>
                            </w:r>
                          </w:p>
                          <w:p w14:paraId="71D2FB88" w14:textId="1FE32270" w:rsidR="008D77CD" w:rsidRDefault="008D77CD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leostomy (January 2001) </w:t>
                            </w:r>
                          </w:p>
                          <w:p w14:paraId="3A9E20EE" w14:textId="0BFBA749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F621E27" w14:textId="77777777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22BBA40" w14:textId="77777777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294FB4B" w14:textId="77777777" w:rsidR="004B1A5B" w:rsidRPr="002F2F98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DB4" id="_x0000_s1039" type="#_x0000_t202" style="position:absolute;margin-left:24pt;margin-top:174pt;width:277.25pt;height:171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" fillcolor="white [3201]" strokecolor="black [3200]" strokeweight="2pt">
                <v:textbox>
                  <w:txbxContent>
                    <w:p w14:paraId="536C436F" w14:textId="43332A8C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A list of </w:t>
                      </w:r>
                      <w:r w:rsidR="00A77B8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diagnoses whe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you were diagnosed and any relevant medical procedures you’ve had. </w:t>
                      </w:r>
                    </w:p>
                    <w:p w14:paraId="51D56494" w14:textId="525A3A2A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or example: </w:t>
                      </w:r>
                    </w:p>
                    <w:p w14:paraId="6A7649D4" w14:textId="554C1A25" w:rsidR="008D77CD" w:rsidRDefault="008D77CD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Multiple Sclerosis (Diagnosed April 2011) </w:t>
                      </w:r>
                    </w:p>
                    <w:p w14:paraId="6393EC69" w14:textId="48AA11A6" w:rsidR="008D77CD" w:rsidRDefault="008D77CD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Depression (Diagnosed July 2020) </w:t>
                      </w:r>
                    </w:p>
                    <w:p w14:paraId="3F73F72E" w14:textId="5C3B810F" w:rsidR="008D77CD" w:rsidRDefault="008D77CD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Full knee replacement (September 2017) </w:t>
                      </w:r>
                    </w:p>
                    <w:p w14:paraId="71D2FB88" w14:textId="1FE32270" w:rsidR="008D77CD" w:rsidRDefault="008D77CD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leostomy (January 2001) </w:t>
                      </w:r>
                    </w:p>
                    <w:p w14:paraId="3A9E20EE" w14:textId="0BFBA749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F621E27" w14:textId="77777777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22BBA40" w14:textId="77777777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294FB4B" w14:textId="77777777" w:rsidR="004B1A5B" w:rsidRPr="002F2F98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956EEE" wp14:editId="01579E17">
                <wp:simplePos x="0" y="0"/>
                <wp:positionH relativeFrom="margin">
                  <wp:posOffset>-152400</wp:posOffset>
                </wp:positionH>
                <wp:positionV relativeFrom="paragraph">
                  <wp:posOffset>1760220</wp:posOffset>
                </wp:positionV>
                <wp:extent cx="3521075" cy="525780"/>
                <wp:effectExtent l="0" t="0" r="2222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D842" w14:textId="50A9E47E" w:rsidR="00C51BE7" w:rsidRPr="002F2F98" w:rsidRDefault="00FD6E73" w:rsidP="008D7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</w:t>
                            </w:r>
                            <w:r w:rsidR="00C51B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noses </w:t>
                            </w:r>
                            <w:r w:rsidR="004B1A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d 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6EEE" id="_x0000_s1040" type="#_x0000_t202" style="position:absolute;margin-left:-12pt;margin-top:138.6pt;width:277.25pt;height:4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" fillcolor="white [3201]" strokecolor="black [3200]" strokeweight="2pt">
                <v:textbox>
                  <w:txbxContent>
                    <w:p w14:paraId="27F4D842" w14:textId="50A9E47E" w:rsidR="00C51BE7" w:rsidRPr="002F2F98" w:rsidRDefault="00FD6E73" w:rsidP="008D77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</w:t>
                      </w:r>
                      <w:r w:rsidR="00C51B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gnoses </w:t>
                      </w:r>
                      <w:r w:rsidR="004B1A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nd medical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701D2" wp14:editId="05214623">
                <wp:simplePos x="0" y="0"/>
                <wp:positionH relativeFrom="page">
                  <wp:posOffset>3825240</wp:posOffset>
                </wp:positionH>
                <wp:positionV relativeFrom="paragraph">
                  <wp:posOffset>1760220</wp:posOffset>
                </wp:positionV>
                <wp:extent cx="3489960" cy="479425"/>
                <wp:effectExtent l="0" t="0" r="15240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79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264A" w14:textId="75819D67" w:rsidR="004B1A5B" w:rsidRPr="002F2F98" w:rsidRDefault="008D77CD" w:rsidP="008D7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01D2" id="_x0000_s1041" type="#_x0000_t202" style="position:absolute;margin-left:301.2pt;margin-top:138.6pt;width:274.8pt;height:3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" fillcolor="white [3201]" strokecolor="black [3200]" strokeweight="2pt">
                <v:textbox>
                  <w:txbxContent>
                    <w:p w14:paraId="3051264A" w14:textId="75819D67" w:rsidR="004B1A5B" w:rsidRPr="002F2F98" w:rsidRDefault="008D77CD" w:rsidP="008D77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d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0E6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8A3FD6" wp14:editId="0F2742A6">
                <wp:simplePos x="0" y="0"/>
                <wp:positionH relativeFrom="page">
                  <wp:posOffset>3732010</wp:posOffset>
                </wp:positionH>
                <wp:positionV relativeFrom="paragraph">
                  <wp:posOffset>5658777</wp:posOffset>
                </wp:positionV>
                <wp:extent cx="3536950" cy="1753235"/>
                <wp:effectExtent l="0" t="0" r="635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7532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1A52" w14:textId="5D8872EA" w:rsidR="00E00E6B" w:rsidRP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Cardiologist- Dr Palmer</w:t>
                            </w:r>
                          </w:p>
                          <w:p w14:paraId="2511872C" w14:textId="560058A2" w:rsid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Crowner Hospital, 01783 627192</w:t>
                            </w:r>
                          </w:p>
                          <w:p w14:paraId="149688B0" w14:textId="609373CC" w:rsid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ocial Worker – Dave Miller</w:t>
                            </w:r>
                          </w:p>
                          <w:p w14:paraId="6E06750B" w14:textId="02658C18" w:rsid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Newbor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Council, </w:t>
                            </w:r>
                            <w:r w:rsidRPr="007C69F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dave@newbornecouncil.gov.uk</w:t>
                            </w:r>
                          </w:p>
                          <w:p w14:paraId="6897EC9A" w14:textId="3EDBFF61" w:rsid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heumatologist – Prof. Halden</w:t>
                            </w:r>
                          </w:p>
                          <w:p w14:paraId="18E10388" w14:textId="011E17DC" w:rsidR="00E00E6B" w:rsidRPr="007C69F2" w:rsidRDefault="007C69F2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Bridgeh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Hospital, 08329 782917</w:t>
                            </w:r>
                          </w:p>
                          <w:p w14:paraId="3A26DBB7" w14:textId="77777777" w:rsidR="00E00E6B" w:rsidRP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8C50E2D" w14:textId="77777777" w:rsidR="00E00E6B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ABD8C79" w14:textId="77777777" w:rsidR="00E00E6B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C2B34F" w14:textId="77777777" w:rsidR="00E00E6B" w:rsidRPr="002F2F98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FD6" id="_x0000_s1042" type="#_x0000_t202" style="position:absolute;margin-left:293.85pt;margin-top:445.55pt;width:278.5pt;height:138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" fillcolor="white [3201]" stroked="f" strokeweight="2pt">
                <v:textbox>
                  <w:txbxContent>
                    <w:p w14:paraId="372F1A52" w14:textId="5D8872EA" w:rsidR="00E00E6B" w:rsidRP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Cardiologist- Dr Palmer</w:t>
                      </w:r>
                    </w:p>
                    <w:p w14:paraId="2511872C" w14:textId="560058A2" w:rsid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Crowner Hospital, 01783 627192</w:t>
                      </w:r>
                    </w:p>
                    <w:p w14:paraId="149688B0" w14:textId="609373CC" w:rsid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Social Worker – Dave Miller</w:t>
                      </w:r>
                    </w:p>
                    <w:p w14:paraId="6E06750B" w14:textId="02658C18" w:rsid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Newborn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Council, </w:t>
                      </w:r>
                      <w:r w:rsidRPr="007C69F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dave@newbornecouncil.gov.uk</w:t>
                      </w:r>
                    </w:p>
                    <w:p w14:paraId="6897EC9A" w14:textId="3EDBFF61" w:rsid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Rheumatologist – Prof. Halden</w:t>
                      </w:r>
                    </w:p>
                    <w:p w14:paraId="18E10388" w14:textId="011E17DC" w:rsidR="00E00E6B" w:rsidRPr="007C69F2" w:rsidRDefault="007C69F2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Bridgehil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Hospital, 08329 782917</w:t>
                      </w:r>
                    </w:p>
                    <w:p w14:paraId="3A26DBB7" w14:textId="77777777" w:rsidR="00E00E6B" w:rsidRP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08C50E2D" w14:textId="77777777" w:rsidR="00E00E6B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ABD8C79" w14:textId="77777777" w:rsidR="00E00E6B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4C2B34F" w14:textId="77777777" w:rsidR="00E00E6B" w:rsidRPr="002F2F98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F8CA07" wp14:editId="3A5836B0">
                <wp:simplePos x="0" y="0"/>
                <wp:positionH relativeFrom="margin">
                  <wp:posOffset>2703728</wp:posOffset>
                </wp:positionH>
                <wp:positionV relativeFrom="paragraph">
                  <wp:posOffset>424077</wp:posOffset>
                </wp:positionV>
                <wp:extent cx="2078990" cy="3917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5C36" w14:textId="4723F3D5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B: xx/xx/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</w:t>
                            </w:r>
                            <w:r w:rsidR="00F125C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A07" id="_x0000_s1043" type="#_x0000_t202" style="position:absolute;margin-left:212.9pt;margin-top:33.4pt;width:163.7pt;height:30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" filled="f" stroked="f">
                <v:textbox>
                  <w:txbxContent>
                    <w:p w14:paraId="4A055C36" w14:textId="4723F3D5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OB: xx/xx/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</w:t>
                      </w:r>
                      <w:r w:rsidR="00F125C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ED2CF9" wp14:editId="1E1D09E3">
                <wp:simplePos x="0" y="0"/>
                <wp:positionH relativeFrom="margin">
                  <wp:align>left</wp:align>
                </wp:positionH>
                <wp:positionV relativeFrom="paragraph">
                  <wp:posOffset>859872</wp:posOffset>
                </wp:positionV>
                <wp:extent cx="5224780" cy="3829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FCCF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snapshot of my medical conditions and ca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2CF9" id="_x0000_s1044" type="#_x0000_t202" style="position:absolute;margin-left:0;margin-top:67.7pt;width:411.4pt;height:30.1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" filled="f" stroked="f">
                <v:textbox>
                  <w:txbxContent>
                    <w:p w14:paraId="2202FCCF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 snapshot of my medical conditions and care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8E0EEC" wp14:editId="7A8DE70B">
                <wp:simplePos x="0" y="0"/>
                <wp:positionH relativeFrom="margin">
                  <wp:align>left</wp:align>
                </wp:positionH>
                <wp:positionV relativeFrom="paragraph">
                  <wp:posOffset>432271</wp:posOffset>
                </wp:positionV>
                <wp:extent cx="2731770" cy="3371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0FDC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HS Number: xxx-xxx-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0EEC" id="_x0000_s1045" type="#_x0000_t202" style="position:absolute;margin-left:0;margin-top:34.05pt;width:215.1pt;height:26.5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" filled="f" stroked="f">
                <v:textbox>
                  <w:txbxContent>
                    <w:p w14:paraId="01950FDC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HS Number: xxx-xxx-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27DB40" wp14:editId="3F4AEB33">
                <wp:simplePos x="0" y="0"/>
                <wp:positionH relativeFrom="margin">
                  <wp:align>left</wp:align>
                </wp:positionH>
                <wp:positionV relativeFrom="paragraph">
                  <wp:posOffset>4916</wp:posOffset>
                </wp:positionV>
                <wp:extent cx="2731770" cy="4133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1931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our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DB40" id="_x0000_s1046" type="#_x0000_t202" style="position:absolute;margin-left:0;margin-top:.4pt;width:215.1pt;height:32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" filled="f" stroked="f">
                <v:textbox>
                  <w:txbxContent>
                    <w:p w14:paraId="298D1931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Your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BA5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526151" wp14:editId="424EE307">
                <wp:simplePos x="0" y="0"/>
                <wp:positionH relativeFrom="margin">
                  <wp:posOffset>-644669</wp:posOffset>
                </wp:positionH>
                <wp:positionV relativeFrom="paragraph">
                  <wp:posOffset>-333662</wp:posOffset>
                </wp:positionV>
                <wp:extent cx="7891780" cy="1709057"/>
                <wp:effectExtent l="0" t="0" r="1397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780" cy="1709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1906" id="Rectangle 12" o:spid="_x0000_s1026" style="position:absolute;margin-left:-50.75pt;margin-top:-26.25pt;width:621.4pt;height:134.5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" fillcolor="#31849b [2408]" strokecolor="#4f81bd [3204]" strokeweight="2pt">
                <w10:wrap anchorx="margin"/>
              </v:rect>
            </w:pict>
          </mc:Fallback>
        </mc:AlternateContent>
      </w:r>
    </w:p>
    <w:sectPr w:rsidR="00BA5039" w:rsidRPr="00BA5039" w:rsidSect="00812DB1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3F8C" w14:textId="77777777" w:rsidR="00BA5039" w:rsidRDefault="00BA5039" w:rsidP="00BA5039">
      <w:pPr>
        <w:spacing w:after="0" w:line="240" w:lineRule="auto"/>
      </w:pPr>
      <w:r>
        <w:separator/>
      </w:r>
    </w:p>
  </w:endnote>
  <w:endnote w:type="continuationSeparator" w:id="0">
    <w:p w14:paraId="3B8A1251" w14:textId="77777777" w:rsidR="00BA5039" w:rsidRDefault="00BA5039" w:rsidP="00BA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DE66" w14:textId="77777777" w:rsidR="00BA5039" w:rsidRDefault="00BA5039" w:rsidP="00BA5039">
      <w:pPr>
        <w:spacing w:after="0" w:line="240" w:lineRule="auto"/>
      </w:pPr>
      <w:r>
        <w:separator/>
      </w:r>
    </w:p>
  </w:footnote>
  <w:footnote w:type="continuationSeparator" w:id="0">
    <w:p w14:paraId="0787CC18" w14:textId="77777777" w:rsidR="00BA5039" w:rsidRDefault="00BA5039" w:rsidP="00BA5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4CE1"/>
    <w:multiLevelType w:val="hybridMultilevel"/>
    <w:tmpl w:val="2E28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9"/>
    <w:rsid w:val="00092F25"/>
    <w:rsid w:val="000F2D8D"/>
    <w:rsid w:val="002F2F98"/>
    <w:rsid w:val="00443BDB"/>
    <w:rsid w:val="004B1A5B"/>
    <w:rsid w:val="004F3ED8"/>
    <w:rsid w:val="005444B1"/>
    <w:rsid w:val="005C0243"/>
    <w:rsid w:val="006549B5"/>
    <w:rsid w:val="006B2DCB"/>
    <w:rsid w:val="006C2B37"/>
    <w:rsid w:val="0073094E"/>
    <w:rsid w:val="0076404F"/>
    <w:rsid w:val="007C69F2"/>
    <w:rsid w:val="00812DB1"/>
    <w:rsid w:val="008D77CD"/>
    <w:rsid w:val="009F2D0B"/>
    <w:rsid w:val="00A61477"/>
    <w:rsid w:val="00A7059D"/>
    <w:rsid w:val="00A77B86"/>
    <w:rsid w:val="00BA5039"/>
    <w:rsid w:val="00C3678B"/>
    <w:rsid w:val="00C51BE7"/>
    <w:rsid w:val="00E00E6B"/>
    <w:rsid w:val="00EF2164"/>
    <w:rsid w:val="00F125C5"/>
    <w:rsid w:val="00FA3719"/>
    <w:rsid w:val="00FA734C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8F2A"/>
  <w15:chartTrackingRefBased/>
  <w15:docId w15:val="{AC76292E-EC6A-438F-A587-B692A5A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0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39"/>
  </w:style>
  <w:style w:type="paragraph" w:styleId="Footer">
    <w:name w:val="footer"/>
    <w:basedOn w:val="Normal"/>
    <w:link w:val="FooterChar"/>
    <w:uiPriority w:val="99"/>
    <w:unhideWhenUsed/>
    <w:rsid w:val="00BA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39"/>
  </w:style>
  <w:style w:type="paragraph" w:styleId="ListParagraph">
    <w:name w:val="List Paragraph"/>
    <w:basedOn w:val="Normal"/>
    <w:uiPriority w:val="34"/>
    <w:qFormat/>
    <w:rsid w:val="00FA7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712C-E23F-4697-8C72-F90436E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ilton</dc:creator>
  <cp:keywords/>
  <dc:description/>
  <cp:lastModifiedBy>Mary Meilton</cp:lastModifiedBy>
  <cp:revision>2</cp:revision>
  <cp:lastPrinted>2022-03-08T11:06:00Z</cp:lastPrinted>
  <dcterms:created xsi:type="dcterms:W3CDTF">2022-03-29T08:24:00Z</dcterms:created>
  <dcterms:modified xsi:type="dcterms:W3CDTF">2022-03-29T08:24:00Z</dcterms:modified>
</cp:coreProperties>
</file>